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8317B" w14:paraId="6362C0C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E22429F" w14:textId="77777777" w:rsidR="0028317B" w:rsidRPr="004A72EC" w:rsidRDefault="0028317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E8A652A" w14:textId="77777777" w:rsidR="0028317B" w:rsidRDefault="0028317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36"/>
        <w:gridCol w:w="850"/>
        <w:gridCol w:w="602"/>
        <w:gridCol w:w="532"/>
        <w:gridCol w:w="1134"/>
        <w:gridCol w:w="1134"/>
        <w:gridCol w:w="567"/>
        <w:gridCol w:w="284"/>
        <w:gridCol w:w="1124"/>
      </w:tblGrid>
      <w:tr w:rsidR="0028317B" w:rsidRPr="004A72EC" w14:paraId="0A2215BE" w14:textId="77777777" w:rsidTr="00514D43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7E57D20C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8317B" w:rsidRPr="004A72EC" w14:paraId="5EE0BA2E" w14:textId="77777777" w:rsidTr="00514D43">
        <w:tc>
          <w:tcPr>
            <w:tcW w:w="4292" w:type="dxa"/>
            <w:gridSpan w:val="4"/>
            <w:shd w:val="clear" w:color="auto" w:fill="DDD9C3" w:themeFill="background2" w:themeFillShade="E6"/>
          </w:tcPr>
          <w:p w14:paraId="58A8C568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4775" w:type="dxa"/>
            <w:gridSpan w:val="6"/>
          </w:tcPr>
          <w:p w14:paraId="5DAA0723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ัสมิน เทคโนโลยี โซลูชั่น จำกัด (มหาชน)</w:t>
            </w:r>
          </w:p>
        </w:tc>
      </w:tr>
      <w:tr w:rsidR="0028317B" w:rsidRPr="004A72EC" w14:paraId="0A67FAB0" w14:textId="77777777" w:rsidTr="00514D43">
        <w:tc>
          <w:tcPr>
            <w:tcW w:w="4292" w:type="dxa"/>
            <w:gridSpan w:val="4"/>
            <w:shd w:val="clear" w:color="auto" w:fill="DDD9C3" w:themeFill="background2" w:themeFillShade="E6"/>
          </w:tcPr>
          <w:p w14:paraId="6E536933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4775" w:type="dxa"/>
            <w:gridSpan w:val="6"/>
          </w:tcPr>
          <w:p w14:paraId="10F7B859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15</w:t>
            </w:r>
          </w:p>
        </w:tc>
      </w:tr>
      <w:tr w:rsidR="0028317B" w:rsidRPr="004A72EC" w14:paraId="3ADCFF1A" w14:textId="77777777" w:rsidTr="00514D43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5208E8EF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8317B" w:rsidRPr="004A72EC" w14:paraId="236A589B" w14:textId="77777777" w:rsidTr="00514D43">
        <w:tc>
          <w:tcPr>
            <w:tcW w:w="704" w:type="dxa"/>
            <w:shd w:val="clear" w:color="auto" w:fill="DDD9C3" w:themeFill="background2" w:themeFillShade="E6"/>
          </w:tcPr>
          <w:p w14:paraId="4B335FF6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6" w:type="dxa"/>
            <w:gridSpan w:val="2"/>
            <w:shd w:val="clear" w:color="auto" w:fill="DDD9C3" w:themeFill="background2" w:themeFillShade="E6"/>
          </w:tcPr>
          <w:p w14:paraId="0CF54034" w14:textId="77777777" w:rsidR="0028317B" w:rsidRPr="007D3019" w:rsidRDefault="0028317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7ACCA95" w14:textId="77777777" w:rsidR="0028317B" w:rsidRPr="007D3019" w:rsidRDefault="0028317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7AE478BD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9F8D6DC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A57747D" w14:textId="77777777" w:rsidR="0028317B" w:rsidRPr="007D3019" w:rsidRDefault="0028317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08" w:type="dxa"/>
            <w:gridSpan w:val="2"/>
            <w:shd w:val="clear" w:color="auto" w:fill="DDD9C3" w:themeFill="background2" w:themeFillShade="E6"/>
          </w:tcPr>
          <w:p w14:paraId="181CAC97" w14:textId="77777777" w:rsidR="0028317B" w:rsidRPr="00675BB7" w:rsidRDefault="0028317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F15D3C8" w14:textId="77777777" w:rsidR="0028317B" w:rsidRPr="007D3019" w:rsidRDefault="0028317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8317B" w:rsidRPr="004A72EC" w14:paraId="665591D7" w14:textId="77777777" w:rsidTr="00514D43">
        <w:tc>
          <w:tcPr>
            <w:tcW w:w="704" w:type="dxa"/>
          </w:tcPr>
          <w:p w14:paraId="41D5E795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986" w:type="dxa"/>
            <w:gridSpan w:val="2"/>
          </w:tcPr>
          <w:p w14:paraId="46221E96" w14:textId="2E158443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xed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25FC4A11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AB2456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041CF7A8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59E0405" w14:textId="77777777" w:rsidTr="00514D43">
        <w:tc>
          <w:tcPr>
            <w:tcW w:w="704" w:type="dxa"/>
          </w:tcPr>
          <w:p w14:paraId="7BC8CC9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86" w:type="dxa"/>
            <w:gridSpan w:val="2"/>
          </w:tcPr>
          <w:p w14:paraId="615D440C" w14:textId="77777777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2268" w:type="dxa"/>
            <w:gridSpan w:val="3"/>
          </w:tcPr>
          <w:p w14:paraId="52086AF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7FD0B3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31A4AD6D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73849211" w14:textId="77777777" w:rsidTr="00514D43">
        <w:tc>
          <w:tcPr>
            <w:tcW w:w="704" w:type="dxa"/>
          </w:tcPr>
          <w:p w14:paraId="6A0CE9FD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986" w:type="dxa"/>
            <w:gridSpan w:val="2"/>
          </w:tcPr>
          <w:p w14:paraId="0C797544" w14:textId="2E5E8A17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enera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acket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adio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GPRS)</w:t>
            </w:r>
          </w:p>
        </w:tc>
        <w:tc>
          <w:tcPr>
            <w:tcW w:w="2268" w:type="dxa"/>
            <w:gridSpan w:val="3"/>
          </w:tcPr>
          <w:p w14:paraId="2A9469D3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AAC9F5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6B6A9936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54C9EECB" w14:textId="77777777" w:rsidTr="00514D43">
        <w:tc>
          <w:tcPr>
            <w:tcW w:w="704" w:type="dxa"/>
          </w:tcPr>
          <w:p w14:paraId="3FE49448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986" w:type="dxa"/>
            <w:gridSpan w:val="2"/>
          </w:tcPr>
          <w:p w14:paraId="3F195C9B" w14:textId="0EAF9819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2268" w:type="dxa"/>
            <w:gridSpan w:val="3"/>
          </w:tcPr>
          <w:p w14:paraId="4B0286F7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0097B5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20C8DCC3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DB1267F" w14:textId="77777777" w:rsidTr="00514D43">
        <w:tc>
          <w:tcPr>
            <w:tcW w:w="704" w:type="dxa"/>
          </w:tcPr>
          <w:p w14:paraId="61DAC64C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986" w:type="dxa"/>
            <w:gridSpan w:val="2"/>
          </w:tcPr>
          <w:p w14:paraId="20F648AC" w14:textId="77777777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สาธารณะ</w:t>
            </w:r>
          </w:p>
        </w:tc>
        <w:tc>
          <w:tcPr>
            <w:tcW w:w="2268" w:type="dxa"/>
            <w:gridSpan w:val="3"/>
          </w:tcPr>
          <w:p w14:paraId="234EBA0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E42E287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06F91BE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465ADE67" w14:textId="77777777" w:rsidTr="00514D43">
        <w:tc>
          <w:tcPr>
            <w:tcW w:w="704" w:type="dxa"/>
          </w:tcPr>
          <w:p w14:paraId="301E8FFC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986" w:type="dxa"/>
            <w:gridSpan w:val="2"/>
          </w:tcPr>
          <w:p w14:paraId="1F8672B7" w14:textId="75AD8FA4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03EBAAD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30634E8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2028553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34DF0A4A" w14:textId="77777777" w:rsidTr="00514D43">
        <w:tc>
          <w:tcPr>
            <w:tcW w:w="704" w:type="dxa"/>
          </w:tcPr>
          <w:p w14:paraId="2712ECB6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986" w:type="dxa"/>
            <w:gridSpan w:val="2"/>
          </w:tcPr>
          <w:p w14:paraId="1C0FCD0C" w14:textId="6470E68C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268" w:type="dxa"/>
            <w:gridSpan w:val="3"/>
          </w:tcPr>
          <w:p w14:paraId="253A116A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FBAD0FF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7CF09708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37148182" w14:textId="77777777" w:rsidTr="00514D43">
        <w:tc>
          <w:tcPr>
            <w:tcW w:w="704" w:type="dxa"/>
          </w:tcPr>
          <w:p w14:paraId="6B9A8070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986" w:type="dxa"/>
            <w:gridSpan w:val="2"/>
          </w:tcPr>
          <w:p w14:paraId="213E3470" w14:textId="5CE08142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2268" w:type="dxa"/>
            <w:gridSpan w:val="3"/>
          </w:tcPr>
          <w:p w14:paraId="6A6E67F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896EF7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416E147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5BB54AB3" w14:textId="77777777" w:rsidTr="00514D43">
        <w:tc>
          <w:tcPr>
            <w:tcW w:w="704" w:type="dxa"/>
          </w:tcPr>
          <w:p w14:paraId="28B9355D" w14:textId="77777777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986" w:type="dxa"/>
            <w:gridSpan w:val="2"/>
          </w:tcPr>
          <w:p w14:paraId="64410228" w14:textId="52722BBF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ery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mal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perture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erminal-VSAT)</w:t>
            </w:r>
          </w:p>
        </w:tc>
        <w:tc>
          <w:tcPr>
            <w:tcW w:w="2268" w:type="dxa"/>
            <w:gridSpan w:val="3"/>
          </w:tcPr>
          <w:p w14:paraId="2CFC9C6A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0946DA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68F009CF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4D3DCCC" w14:textId="77777777" w:rsidTr="00514D43">
        <w:tc>
          <w:tcPr>
            <w:tcW w:w="704" w:type="dxa"/>
          </w:tcPr>
          <w:p w14:paraId="54FFA292" w14:textId="77777777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986" w:type="dxa"/>
            <w:gridSpan w:val="2"/>
          </w:tcPr>
          <w:p w14:paraId="6E0CAA4E" w14:textId="6A33E618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268" w:type="dxa"/>
            <w:gridSpan w:val="3"/>
          </w:tcPr>
          <w:p w14:paraId="76EE686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328DB4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41708610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44230ACD" w14:textId="77777777" w:rsidTr="00514D43">
        <w:tc>
          <w:tcPr>
            <w:tcW w:w="704" w:type="dxa"/>
          </w:tcPr>
          <w:p w14:paraId="1ECA2E71" w14:textId="77777777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1</w:t>
            </w:r>
          </w:p>
        </w:tc>
        <w:tc>
          <w:tcPr>
            <w:tcW w:w="2986" w:type="dxa"/>
            <w:gridSpan w:val="2"/>
          </w:tcPr>
          <w:p w14:paraId="4D645E98" w14:textId="1D3B3A83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2268" w:type="dxa"/>
            <w:gridSpan w:val="3"/>
          </w:tcPr>
          <w:p w14:paraId="1E8DDA3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2FA3B0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14B6CEAA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533AE8B4" w14:textId="77777777" w:rsidTr="00514D43">
        <w:tc>
          <w:tcPr>
            <w:tcW w:w="704" w:type="dxa"/>
          </w:tcPr>
          <w:p w14:paraId="0F623969" w14:textId="77777777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986" w:type="dxa"/>
            <w:gridSpan w:val="2"/>
          </w:tcPr>
          <w:p w14:paraId="464129F1" w14:textId="41EC2921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ระหว่างประเทศ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rect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aling-IDD)</w:t>
            </w:r>
          </w:p>
        </w:tc>
        <w:tc>
          <w:tcPr>
            <w:tcW w:w="2268" w:type="dxa"/>
            <w:gridSpan w:val="3"/>
          </w:tcPr>
          <w:p w14:paraId="4CF2D040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A2C0EF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2746691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49C3EC7D" w14:textId="77777777" w:rsidTr="00514D43">
        <w:tc>
          <w:tcPr>
            <w:tcW w:w="704" w:type="dxa"/>
          </w:tcPr>
          <w:p w14:paraId="15FE2E90" w14:textId="77777777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986" w:type="dxa"/>
            <w:gridSpan w:val="2"/>
          </w:tcPr>
          <w:p w14:paraId="534D16BD" w14:textId="77777777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ธรรมดาโดยผ่านผู้ให้บริการโทรศัพท์ประจำที่และโทรศัพท์เคลื่อนที่</w:t>
            </w:r>
          </w:p>
        </w:tc>
        <w:tc>
          <w:tcPr>
            <w:tcW w:w="2268" w:type="dxa"/>
            <w:gridSpan w:val="3"/>
          </w:tcPr>
          <w:p w14:paraId="4F6E34FD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1F3B011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0CB65412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36718824" w14:textId="77777777" w:rsidTr="00514D43">
        <w:tc>
          <w:tcPr>
            <w:tcW w:w="704" w:type="dxa"/>
          </w:tcPr>
          <w:p w14:paraId="7C5448DB" w14:textId="77777777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986" w:type="dxa"/>
            <w:gridSpan w:val="2"/>
          </w:tcPr>
          <w:p w14:paraId="487BE468" w14:textId="4B3878CF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บัตรโทรศัพท์ระหว่างประเทศ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alling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ard-ICC)</w:t>
            </w:r>
          </w:p>
        </w:tc>
        <w:tc>
          <w:tcPr>
            <w:tcW w:w="2268" w:type="dxa"/>
            <w:gridSpan w:val="3"/>
          </w:tcPr>
          <w:p w14:paraId="53F64485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9AF7AE2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4C09FE67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7281FDFB" w14:textId="77777777" w:rsidTr="00514D43">
        <w:tc>
          <w:tcPr>
            <w:tcW w:w="704" w:type="dxa"/>
          </w:tcPr>
          <w:p w14:paraId="34A52047" w14:textId="135A3E45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27764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86" w:type="dxa"/>
            <w:gridSpan w:val="2"/>
          </w:tcPr>
          <w:p w14:paraId="3DD405E1" w14:textId="4323A208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268" w:type="dxa"/>
            <w:gridSpan w:val="3"/>
          </w:tcPr>
          <w:p w14:paraId="09F26A86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3ED4BB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317F0F7D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764C28FB" w14:textId="77777777" w:rsidTr="00514D43">
        <w:tc>
          <w:tcPr>
            <w:tcW w:w="704" w:type="dxa"/>
          </w:tcPr>
          <w:p w14:paraId="7FF982A3" w14:textId="73ADDE5F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27764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86" w:type="dxa"/>
            <w:gridSpan w:val="2"/>
          </w:tcPr>
          <w:p w14:paraId="22159C2E" w14:textId="490BE818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</w:p>
        </w:tc>
        <w:tc>
          <w:tcPr>
            <w:tcW w:w="2268" w:type="dxa"/>
            <w:gridSpan w:val="3"/>
          </w:tcPr>
          <w:p w14:paraId="32155905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804D327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6C25842A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C65DA7E" w14:textId="77777777" w:rsidTr="00514D43">
        <w:tc>
          <w:tcPr>
            <w:tcW w:w="704" w:type="dxa"/>
          </w:tcPr>
          <w:p w14:paraId="62CD0A69" w14:textId="582D6B15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  <w:r w:rsidR="002776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986" w:type="dxa"/>
            <w:gridSpan w:val="2"/>
          </w:tcPr>
          <w:p w14:paraId="6F154744" w14:textId="2391AE47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เสียงผ่านอินเทอร์เน็ต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ce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ver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-VoIP)</w:t>
            </w:r>
          </w:p>
        </w:tc>
        <w:tc>
          <w:tcPr>
            <w:tcW w:w="2268" w:type="dxa"/>
            <w:gridSpan w:val="3"/>
          </w:tcPr>
          <w:p w14:paraId="1E5BF5D7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8F2EF9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2ADDDCA1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5FC02E0B" w14:textId="77777777" w:rsidTr="00514D43">
        <w:tc>
          <w:tcPr>
            <w:tcW w:w="704" w:type="dxa"/>
          </w:tcPr>
          <w:p w14:paraId="0A7BCAA0" w14:textId="6A535D89" w:rsidR="0028317B" w:rsidRPr="00F9538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  <w:r w:rsidR="002776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986" w:type="dxa"/>
            <w:gridSpan w:val="2"/>
          </w:tcPr>
          <w:p w14:paraId="4A190E1A" w14:textId="362B238D" w:rsidR="0028317B" w:rsidRPr="00F9538C" w:rsidRDefault="0028317B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514D4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</w:t>
            </w:r>
            <w:r w:rsidR="00514D43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F953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ocation</w:t>
            </w:r>
          </w:p>
        </w:tc>
        <w:tc>
          <w:tcPr>
            <w:tcW w:w="2268" w:type="dxa"/>
            <w:gridSpan w:val="3"/>
          </w:tcPr>
          <w:p w14:paraId="3E3EDB3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C6C38FA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2ED2958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5426EAE0" w14:textId="77777777" w:rsidTr="00514D43">
        <w:tc>
          <w:tcPr>
            <w:tcW w:w="704" w:type="dxa"/>
          </w:tcPr>
          <w:p w14:paraId="6AB34472" w14:textId="63D2F261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77641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986" w:type="dxa"/>
            <w:gridSpan w:val="2"/>
          </w:tcPr>
          <w:p w14:paraId="7A55AB31" w14:textId="1BA1429B" w:rsidR="0028317B" w:rsidRPr="00F9538C" w:rsidRDefault="00F9538C" w:rsidP="00F9538C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ายส่งบริการโทรคมนาคม - บริการขายส่งบริการคู่สายเช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วงจรเช่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2268" w:type="dxa"/>
            <w:gridSpan w:val="3"/>
          </w:tcPr>
          <w:p w14:paraId="43957894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83F9051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1990695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77E6DE17" w14:textId="77777777" w:rsidTr="00514D43">
        <w:tc>
          <w:tcPr>
            <w:tcW w:w="704" w:type="dxa"/>
          </w:tcPr>
          <w:p w14:paraId="740D8843" w14:textId="3237F055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27764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986" w:type="dxa"/>
            <w:gridSpan w:val="2"/>
          </w:tcPr>
          <w:p w14:paraId="463159F7" w14:textId="3AF3D968" w:rsidR="0028317B" w:rsidRPr="00F9538C" w:rsidRDefault="00F9538C" w:rsidP="00F9538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ขายส่งบริการโทรคมนาคม - 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PLS</w:t>
            </w:r>
          </w:p>
        </w:tc>
        <w:tc>
          <w:tcPr>
            <w:tcW w:w="2268" w:type="dxa"/>
            <w:gridSpan w:val="3"/>
          </w:tcPr>
          <w:p w14:paraId="6E553AA9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6B84EB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77B1B7D8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118008B" w14:textId="77777777" w:rsidTr="00514D43">
        <w:tc>
          <w:tcPr>
            <w:tcW w:w="704" w:type="dxa"/>
          </w:tcPr>
          <w:p w14:paraId="6EE305AC" w14:textId="08356524" w:rsidR="0028317B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27764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86" w:type="dxa"/>
            <w:gridSpan w:val="2"/>
          </w:tcPr>
          <w:p w14:paraId="165D984A" w14:textId="1E6D395B" w:rsidR="0028317B" w:rsidRDefault="00277641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764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ส่งบริการโทรคมนาคม</w:t>
            </w:r>
            <w:r w:rsidRPr="00277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764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ียงผ่านอินเทอร์เน็ต</w:t>
            </w:r>
            <w:r w:rsidRPr="00277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77641">
              <w:rPr>
                <w:rFonts w:ascii="TH SarabunPSK" w:hAnsi="TH SarabunPSK" w:cs="TH SarabunPSK"/>
                <w:sz w:val="32"/>
                <w:szCs w:val="32"/>
              </w:rPr>
              <w:t>VoIP)</w:t>
            </w:r>
          </w:p>
        </w:tc>
        <w:tc>
          <w:tcPr>
            <w:tcW w:w="2268" w:type="dxa"/>
            <w:gridSpan w:val="3"/>
          </w:tcPr>
          <w:p w14:paraId="1FA80BA7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CD3C510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8" w:type="dxa"/>
            <w:gridSpan w:val="2"/>
          </w:tcPr>
          <w:p w14:paraId="333B9D8D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08FDF0DA" w14:textId="77777777" w:rsidTr="00514D43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03199F39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8317B" w:rsidRPr="004A72EC" w14:paraId="513E189B" w14:textId="77777777" w:rsidTr="00514D43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110D95F2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7641" w:rsidRPr="004A72EC" w14:paraId="3240BA99" w14:textId="77777777" w:rsidTr="00514D43">
        <w:tc>
          <w:tcPr>
            <w:tcW w:w="704" w:type="dxa"/>
            <w:shd w:val="clear" w:color="auto" w:fill="DDD9C3" w:themeFill="background2" w:themeFillShade="E6"/>
          </w:tcPr>
          <w:p w14:paraId="5642C9A3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6" w:type="dxa"/>
            <w:shd w:val="clear" w:color="auto" w:fill="DDD9C3" w:themeFill="background2" w:themeFillShade="E6"/>
          </w:tcPr>
          <w:p w14:paraId="5B3E53C5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14:paraId="01209971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14:paraId="5AAB349A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75" w:type="dxa"/>
            <w:gridSpan w:val="3"/>
            <w:shd w:val="clear" w:color="auto" w:fill="DDD9C3" w:themeFill="background2" w:themeFillShade="E6"/>
          </w:tcPr>
          <w:p w14:paraId="750DECC2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77641" w:rsidRPr="004A72EC" w14:paraId="39C610E6" w14:textId="77777777" w:rsidTr="00514D43">
        <w:tc>
          <w:tcPr>
            <w:tcW w:w="704" w:type="dxa"/>
          </w:tcPr>
          <w:p w14:paraId="78435D9D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6" w:type="dxa"/>
          </w:tcPr>
          <w:p w14:paraId="4B6B4EAA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6EB5A8B2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14:paraId="4A15A5C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gridSpan w:val="3"/>
          </w:tcPr>
          <w:p w14:paraId="3B86B477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641" w:rsidRPr="004A72EC" w14:paraId="0EA9C087" w14:textId="77777777" w:rsidTr="00514D43">
        <w:tc>
          <w:tcPr>
            <w:tcW w:w="704" w:type="dxa"/>
          </w:tcPr>
          <w:p w14:paraId="7E830EF5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6" w:type="dxa"/>
          </w:tcPr>
          <w:p w14:paraId="04E1D12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66229512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14:paraId="57BDB8B1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gridSpan w:val="3"/>
          </w:tcPr>
          <w:p w14:paraId="24634062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706FEA9B" w14:textId="77777777" w:rsidTr="00514D43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214BB51D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77641" w:rsidRPr="004A72EC" w14:paraId="5384D211" w14:textId="77777777" w:rsidTr="00514D43">
        <w:tc>
          <w:tcPr>
            <w:tcW w:w="704" w:type="dxa"/>
            <w:shd w:val="clear" w:color="auto" w:fill="DDD9C3" w:themeFill="background2" w:themeFillShade="E6"/>
          </w:tcPr>
          <w:p w14:paraId="10882AA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6" w:type="dxa"/>
            <w:shd w:val="clear" w:color="auto" w:fill="DDD9C3" w:themeFill="background2" w:themeFillShade="E6"/>
          </w:tcPr>
          <w:p w14:paraId="52DA1E1E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1984" w:type="dxa"/>
            <w:gridSpan w:val="3"/>
            <w:shd w:val="clear" w:color="auto" w:fill="DDD9C3" w:themeFill="background2" w:themeFillShade="E6"/>
          </w:tcPr>
          <w:p w14:paraId="14C234A0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14:paraId="79699BCA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975" w:type="dxa"/>
            <w:gridSpan w:val="3"/>
            <w:shd w:val="clear" w:color="auto" w:fill="DDD9C3" w:themeFill="background2" w:themeFillShade="E6"/>
          </w:tcPr>
          <w:p w14:paraId="638A8107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77641" w:rsidRPr="004A72EC" w14:paraId="0856DB18" w14:textId="77777777" w:rsidTr="00514D43">
        <w:tc>
          <w:tcPr>
            <w:tcW w:w="704" w:type="dxa"/>
          </w:tcPr>
          <w:p w14:paraId="297BBEED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6" w:type="dxa"/>
          </w:tcPr>
          <w:p w14:paraId="0B586165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589D0441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14:paraId="1AB92408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gridSpan w:val="3"/>
          </w:tcPr>
          <w:p w14:paraId="4BA80865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641" w:rsidRPr="004A72EC" w14:paraId="78FEF9B7" w14:textId="77777777" w:rsidTr="00514D43">
        <w:tc>
          <w:tcPr>
            <w:tcW w:w="704" w:type="dxa"/>
          </w:tcPr>
          <w:p w14:paraId="071FD760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6" w:type="dxa"/>
          </w:tcPr>
          <w:p w14:paraId="6B96456E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3"/>
          </w:tcPr>
          <w:p w14:paraId="7EF278B4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</w:tcPr>
          <w:p w14:paraId="370D9963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5" w:type="dxa"/>
            <w:gridSpan w:val="3"/>
          </w:tcPr>
          <w:p w14:paraId="1FC23885" w14:textId="77777777" w:rsidR="0028317B" w:rsidRPr="004A72EC" w:rsidRDefault="0028317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7BA02271" w14:textId="77777777" w:rsidTr="00514D43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68BED28C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8317B" w:rsidRPr="004A72EC" w14:paraId="3DB17449" w14:textId="77777777" w:rsidTr="00514D43">
        <w:tc>
          <w:tcPr>
            <w:tcW w:w="704" w:type="dxa"/>
          </w:tcPr>
          <w:p w14:paraId="4956443C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36" w:type="dxa"/>
          </w:tcPr>
          <w:p w14:paraId="0D847CF4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227" w:type="dxa"/>
            <w:gridSpan w:val="8"/>
          </w:tcPr>
          <w:p w14:paraId="2EBA573C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6304FD0A" w14:textId="77777777" w:rsidTr="00514D43">
        <w:tc>
          <w:tcPr>
            <w:tcW w:w="704" w:type="dxa"/>
          </w:tcPr>
          <w:p w14:paraId="5BC6E60A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36" w:type="dxa"/>
          </w:tcPr>
          <w:p w14:paraId="7873FF72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227" w:type="dxa"/>
            <w:gridSpan w:val="8"/>
          </w:tcPr>
          <w:p w14:paraId="151BB53F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3045D33A" w14:textId="77777777" w:rsidTr="00514D43">
        <w:tc>
          <w:tcPr>
            <w:tcW w:w="704" w:type="dxa"/>
          </w:tcPr>
          <w:p w14:paraId="516C4997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36" w:type="dxa"/>
          </w:tcPr>
          <w:p w14:paraId="42500158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227" w:type="dxa"/>
            <w:gridSpan w:val="8"/>
          </w:tcPr>
          <w:p w14:paraId="12505E7E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04972F24" w14:textId="77777777" w:rsidTr="00514D43">
        <w:tc>
          <w:tcPr>
            <w:tcW w:w="9067" w:type="dxa"/>
            <w:gridSpan w:val="10"/>
            <w:shd w:val="clear" w:color="auto" w:fill="C4BC96" w:themeFill="background2" w:themeFillShade="BF"/>
          </w:tcPr>
          <w:p w14:paraId="01C52E8B" w14:textId="77777777" w:rsidR="0028317B" w:rsidRPr="004A72EC" w:rsidRDefault="0028317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8317B" w:rsidRPr="004A72EC" w14:paraId="68A63B05" w14:textId="77777777" w:rsidTr="00514D43">
        <w:tc>
          <w:tcPr>
            <w:tcW w:w="9067" w:type="dxa"/>
            <w:gridSpan w:val="10"/>
            <w:shd w:val="clear" w:color="auto" w:fill="DDD9C3" w:themeFill="background2" w:themeFillShade="E6"/>
          </w:tcPr>
          <w:p w14:paraId="36F824BD" w14:textId="77777777" w:rsidR="0028317B" w:rsidRPr="007D3019" w:rsidRDefault="0028317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8317B" w:rsidRPr="004A72EC" w14:paraId="0E145444" w14:textId="77777777" w:rsidTr="00514D43">
        <w:tc>
          <w:tcPr>
            <w:tcW w:w="704" w:type="dxa"/>
          </w:tcPr>
          <w:p w14:paraId="4C330D9A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7239" w:type="dxa"/>
            <w:gridSpan w:val="8"/>
          </w:tcPr>
          <w:p w14:paraId="5D9D9E2B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1124" w:type="dxa"/>
          </w:tcPr>
          <w:p w14:paraId="02C9AD91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2E474C8C" w14:textId="77777777" w:rsidTr="00514D43">
        <w:tc>
          <w:tcPr>
            <w:tcW w:w="704" w:type="dxa"/>
          </w:tcPr>
          <w:p w14:paraId="3CF17E36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7239" w:type="dxa"/>
            <w:gridSpan w:val="8"/>
          </w:tcPr>
          <w:p w14:paraId="1783AF5E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124" w:type="dxa"/>
          </w:tcPr>
          <w:p w14:paraId="31EB6325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BC70061" w14:textId="77777777" w:rsidTr="00514D43">
        <w:tc>
          <w:tcPr>
            <w:tcW w:w="704" w:type="dxa"/>
          </w:tcPr>
          <w:p w14:paraId="005062FE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7239" w:type="dxa"/>
            <w:gridSpan w:val="8"/>
          </w:tcPr>
          <w:p w14:paraId="26F24C5E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1124" w:type="dxa"/>
          </w:tcPr>
          <w:p w14:paraId="38687E6D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28317B" w:rsidRPr="004A72EC" w14:paraId="3DA5446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AF755D9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8317B" w:rsidRPr="004A72EC" w14:paraId="0E2CAE7F" w14:textId="77777777" w:rsidTr="00033D5C">
        <w:tc>
          <w:tcPr>
            <w:tcW w:w="421" w:type="dxa"/>
          </w:tcPr>
          <w:p w14:paraId="083D9303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3D3D9608" w14:textId="77777777" w:rsidR="0028317B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EB196BB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DF07E5D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2A5DC8E" w14:textId="77777777" w:rsidTr="00033D5C">
        <w:tc>
          <w:tcPr>
            <w:tcW w:w="421" w:type="dxa"/>
          </w:tcPr>
          <w:p w14:paraId="632F0996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E8FBC53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B388729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4071A751" w14:textId="77777777" w:rsidTr="00033D5C">
        <w:tc>
          <w:tcPr>
            <w:tcW w:w="421" w:type="dxa"/>
          </w:tcPr>
          <w:p w14:paraId="000AF0F5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3ECA916A" w14:textId="77777777" w:rsidR="0028317B" w:rsidRPr="007D3019" w:rsidRDefault="002831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C396200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40D3264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632C9814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8317B" w:rsidRPr="004A72EC" w14:paraId="4129F922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F7185E1" w14:textId="77777777" w:rsidR="0028317B" w:rsidRPr="004A72EC" w:rsidRDefault="002831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640E77" w14:paraId="0535382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2475284" w14:textId="77777777" w:rsidR="0028317B" w:rsidRPr="00640E77" w:rsidRDefault="0028317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8317B" w:rsidRPr="004A72EC" w14:paraId="1FF37297" w14:textId="77777777" w:rsidTr="00640E77">
        <w:trPr>
          <w:trHeight w:val="20"/>
        </w:trPr>
        <w:tc>
          <w:tcPr>
            <w:tcW w:w="421" w:type="dxa"/>
          </w:tcPr>
          <w:p w14:paraId="65B89586" w14:textId="77777777" w:rsidR="0028317B" w:rsidRPr="007D3019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54D2696" w14:textId="77777777" w:rsidR="0028317B" w:rsidRPr="007D3019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BCE2F25" w14:textId="77777777" w:rsidR="0028317B" w:rsidRPr="004A72EC" w:rsidRDefault="002831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20BE8970" w14:textId="77777777" w:rsidTr="00640E77">
        <w:trPr>
          <w:trHeight w:val="838"/>
        </w:trPr>
        <w:tc>
          <w:tcPr>
            <w:tcW w:w="421" w:type="dxa"/>
          </w:tcPr>
          <w:p w14:paraId="597FBDA8" w14:textId="77777777" w:rsidR="0028317B" w:rsidRPr="007D3019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49BB5B8" w14:textId="77777777" w:rsidR="0028317B" w:rsidRPr="007D3019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34970599" w14:textId="77777777" w:rsidR="0028317B" w:rsidRPr="004A72EC" w:rsidRDefault="002831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B421BC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8AB52C5" w14:textId="77777777" w:rsidR="0028317B" w:rsidRPr="007D3019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F933B89" w14:textId="77777777" w:rsidR="0028317B" w:rsidRPr="007D3019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E5FED27" w14:textId="77777777" w:rsidR="0028317B" w:rsidRPr="004A72EC" w:rsidRDefault="002831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119F112" w14:textId="77777777" w:rsidR="0028317B" w:rsidRPr="004A72EC" w:rsidRDefault="002831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1E70CD1" w14:textId="77777777" w:rsidTr="00640E77">
        <w:trPr>
          <w:trHeight w:val="20"/>
        </w:trPr>
        <w:tc>
          <w:tcPr>
            <w:tcW w:w="421" w:type="dxa"/>
            <w:vMerge/>
          </w:tcPr>
          <w:p w14:paraId="52306BC5" w14:textId="77777777" w:rsidR="0028317B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6A35389" w14:textId="77777777" w:rsidR="0028317B" w:rsidRPr="00640E77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2C888FB" w14:textId="77777777" w:rsidR="0028317B" w:rsidRPr="007D3019" w:rsidRDefault="0028317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23BF9B3" w14:textId="77777777" w:rsidR="0028317B" w:rsidRPr="004A72EC" w:rsidRDefault="002831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317B" w:rsidRPr="004A72EC" w14:paraId="17D9E6F9" w14:textId="77777777" w:rsidTr="00640E77">
        <w:trPr>
          <w:trHeight w:val="20"/>
        </w:trPr>
        <w:tc>
          <w:tcPr>
            <w:tcW w:w="421" w:type="dxa"/>
            <w:vMerge/>
          </w:tcPr>
          <w:p w14:paraId="67E357A9" w14:textId="77777777" w:rsidR="0028317B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7A6CEE8" w14:textId="77777777" w:rsidR="0028317B" w:rsidRPr="00640E77" w:rsidRDefault="002831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55C4BF5" w14:textId="77777777" w:rsidR="0028317B" w:rsidRPr="007D3019" w:rsidRDefault="0028317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0DAE040" w14:textId="77777777" w:rsidR="0028317B" w:rsidRPr="004A72EC" w:rsidRDefault="002831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7E8B57" w14:textId="77777777" w:rsidR="0028317B" w:rsidRPr="007D3019" w:rsidRDefault="0028317B" w:rsidP="00640E77">
      <w:pPr>
        <w:rPr>
          <w:rFonts w:ascii="TH SarabunPSK" w:hAnsi="TH SarabunPSK" w:cs="TH SarabunPSK"/>
          <w:sz w:val="32"/>
          <w:szCs w:val="32"/>
        </w:rPr>
      </w:pPr>
    </w:p>
    <w:p w14:paraId="1AB45AE1" w14:textId="77777777" w:rsidR="0028317B" w:rsidRPr="007D3019" w:rsidRDefault="0028317B" w:rsidP="00640E77">
      <w:pPr>
        <w:rPr>
          <w:rFonts w:ascii="TH SarabunPSK" w:hAnsi="TH SarabunPSK" w:cs="TH SarabunPSK"/>
          <w:sz w:val="32"/>
          <w:szCs w:val="32"/>
        </w:rPr>
      </w:pPr>
    </w:p>
    <w:p w14:paraId="140F2E27" w14:textId="77777777" w:rsidR="0028317B" w:rsidRPr="007D3019" w:rsidRDefault="0028317B" w:rsidP="00640E77">
      <w:pPr>
        <w:rPr>
          <w:rFonts w:ascii="TH SarabunPSK" w:hAnsi="TH SarabunPSK" w:cs="TH SarabunPSK"/>
          <w:sz w:val="32"/>
          <w:szCs w:val="32"/>
        </w:rPr>
      </w:pPr>
    </w:p>
    <w:p w14:paraId="256A3B6D" w14:textId="77777777" w:rsidR="0028317B" w:rsidRPr="007D3019" w:rsidRDefault="002831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7769358" w14:textId="77777777" w:rsidR="0028317B" w:rsidRPr="007D3019" w:rsidRDefault="002831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FF9381" w14:textId="77777777" w:rsidR="0028317B" w:rsidRPr="007D3019" w:rsidRDefault="002831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9CA6B24" w14:textId="77777777" w:rsidR="0028317B" w:rsidRPr="007D3019" w:rsidRDefault="002831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57D3585" w14:textId="77777777" w:rsidR="0028317B" w:rsidRDefault="0028317B" w:rsidP="002D112A">
      <w:pPr>
        <w:rPr>
          <w:rFonts w:ascii="TH SarabunPSK" w:hAnsi="TH SarabunPSK" w:cs="TH SarabunPSK"/>
          <w:sz w:val="32"/>
          <w:szCs w:val="32"/>
          <w:cs/>
        </w:rPr>
        <w:sectPr w:rsidR="0028317B" w:rsidSect="0028317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F7B094D" w14:textId="77777777" w:rsidR="0028317B" w:rsidRPr="002D112A" w:rsidRDefault="0028317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8317B" w:rsidRPr="002D112A" w:rsidSect="0028317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B9F1" w14:textId="77777777" w:rsidR="00DE4454" w:rsidRDefault="00DE4454" w:rsidP="009A5C5B">
      <w:r>
        <w:separator/>
      </w:r>
    </w:p>
  </w:endnote>
  <w:endnote w:type="continuationSeparator" w:id="0">
    <w:p w14:paraId="238ED87D" w14:textId="77777777" w:rsidR="00DE4454" w:rsidRDefault="00DE445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B642" w14:textId="77777777" w:rsidR="0028317B" w:rsidRPr="009A5C5B" w:rsidRDefault="0028317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27667851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0148" w14:textId="77777777" w:rsidR="0028317B" w:rsidRPr="009A5C5B" w:rsidRDefault="0028317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1DF2" w14:textId="77777777" w:rsidR="00DE4454" w:rsidRDefault="00DE4454" w:rsidP="009A5C5B">
      <w:r>
        <w:separator/>
      </w:r>
    </w:p>
  </w:footnote>
  <w:footnote w:type="continuationSeparator" w:id="0">
    <w:p w14:paraId="300ABBE5" w14:textId="77777777" w:rsidR="00DE4454" w:rsidRDefault="00DE445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77641"/>
    <w:rsid w:val="0028317B"/>
    <w:rsid w:val="002D112A"/>
    <w:rsid w:val="003D3EE8"/>
    <w:rsid w:val="004368A6"/>
    <w:rsid w:val="00484840"/>
    <w:rsid w:val="004A71CE"/>
    <w:rsid w:val="004A72EC"/>
    <w:rsid w:val="004B295A"/>
    <w:rsid w:val="004E50A5"/>
    <w:rsid w:val="00514D43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9A5C5B"/>
    <w:rsid w:val="00B52B59"/>
    <w:rsid w:val="00B63E2B"/>
    <w:rsid w:val="00BA180E"/>
    <w:rsid w:val="00BB43D6"/>
    <w:rsid w:val="00C512C5"/>
    <w:rsid w:val="00D4505E"/>
    <w:rsid w:val="00DD5987"/>
    <w:rsid w:val="00DE4454"/>
    <w:rsid w:val="00E52645"/>
    <w:rsid w:val="00EB40E1"/>
    <w:rsid w:val="00F9538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6782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48:00Z</dcterms:created>
  <dcterms:modified xsi:type="dcterms:W3CDTF">2026-01-26T07:32:00Z</dcterms:modified>
</cp:coreProperties>
</file>